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166A63">
        <w:rPr>
          <w:sz w:val="20"/>
          <w:szCs w:val="20"/>
        </w:rPr>
        <w:t>13</w:t>
      </w:r>
      <w:r w:rsidR="007C22D6">
        <w:rPr>
          <w:sz w:val="20"/>
          <w:szCs w:val="20"/>
        </w:rPr>
        <w:t>1</w:t>
      </w:r>
      <w:r w:rsidRPr="00EA7246">
        <w:rPr>
          <w:sz w:val="20"/>
          <w:szCs w:val="20"/>
        </w:rPr>
        <w:t>-sld-</w:t>
      </w:r>
      <w:r w:rsidR="007C22D6">
        <w:rPr>
          <w:sz w:val="20"/>
          <w:szCs w:val="20"/>
          <w:lang w:val="ru-RU"/>
        </w:rPr>
        <w:t>10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8A5A9F" w:rsidRPr="00F90BA4" w:rsidRDefault="008A5A9F" w:rsidP="008A5A9F">
      <w:pPr>
        <w:tabs>
          <w:tab w:val="left" w:pos="11520"/>
          <w:tab w:val="left" w:pos="11700"/>
        </w:tabs>
        <w:ind w:right="4818"/>
        <w:jc w:val="both"/>
        <w:rPr>
          <w:sz w:val="28"/>
          <w:szCs w:val="28"/>
        </w:rPr>
      </w:pPr>
      <w:r w:rsidRPr="00F90BA4">
        <w:rPr>
          <w:sz w:val="28"/>
          <w:szCs w:val="28"/>
        </w:rPr>
        <w:t>Про відмову у влаштуванні неповнолітнього</w:t>
      </w:r>
      <w:r w:rsidR="00DB2971">
        <w:rPr>
          <w:sz w:val="28"/>
          <w:szCs w:val="28"/>
        </w:rPr>
        <w:t xml:space="preserve"> ПІП дата народження</w:t>
      </w:r>
      <w:r w:rsidRPr="00F90BA4">
        <w:rPr>
          <w:sz w:val="28"/>
          <w:szCs w:val="28"/>
        </w:rPr>
        <w:t>, до Миколаївської спеціальної загальноосвітньої школи-інтернату № 2 Миколаївської обласної ради на цілодобове перебування</w:t>
      </w:r>
    </w:p>
    <w:p w:rsidR="008A5A9F" w:rsidRPr="001A7069" w:rsidRDefault="008A5A9F" w:rsidP="008A5A9F">
      <w:pPr>
        <w:rPr>
          <w:sz w:val="28"/>
          <w:szCs w:val="28"/>
        </w:rPr>
      </w:pPr>
    </w:p>
    <w:p w:rsidR="008A5A9F" w:rsidRPr="001A7069" w:rsidRDefault="008A5A9F" w:rsidP="008A5A9F">
      <w:pPr>
        <w:rPr>
          <w:sz w:val="28"/>
          <w:szCs w:val="28"/>
        </w:rPr>
      </w:pPr>
    </w:p>
    <w:p w:rsidR="008A5A9F" w:rsidRPr="001A7069" w:rsidRDefault="008A5A9F" w:rsidP="008A5A9F">
      <w:pPr>
        <w:pStyle w:val="a7"/>
        <w:tabs>
          <w:tab w:val="left" w:pos="12060"/>
        </w:tabs>
        <w:ind w:right="0" w:firstLine="567"/>
      </w:pPr>
      <w:r w:rsidRPr="001A7069">
        <w:t xml:space="preserve">Відповідно до рішення комісії з питань захисту прав дитини від </w:t>
      </w:r>
      <w:r>
        <w:t>08.10</w:t>
      </w:r>
      <w:r w:rsidRPr="009E3B3A">
        <w:t>.2020 (протокол №</w:t>
      </w:r>
      <w:r w:rsidRPr="009E3B3A">
        <w:rPr>
          <w:lang w:val="ru-RU"/>
        </w:rPr>
        <w:t> </w:t>
      </w:r>
      <w:r w:rsidRPr="009E3B3A">
        <w:t>2</w:t>
      </w:r>
      <w:r>
        <w:t>3</w:t>
      </w:r>
      <w:r w:rsidRPr="009E3B3A">
        <w:t>)</w:t>
      </w:r>
      <w:r w:rsidRPr="001A7069">
        <w:t xml:space="preserve"> про відмову у влаштуванні </w:t>
      </w:r>
      <w:r>
        <w:t xml:space="preserve">неповнолітнього </w:t>
      </w:r>
      <w:r w:rsidR="00DB2971">
        <w:t>ПІП дата народження</w:t>
      </w:r>
      <w:r w:rsidRPr="004A21E4">
        <w:t xml:space="preserve">, до Миколаївської спеціальної загальноосвітньої школи-інтернату № 2 Миколаївської обласної ради </w:t>
      </w:r>
      <w:r w:rsidRPr="001A7069">
        <w:t xml:space="preserve">на цілодобове перебування, прийнятого на підставі подання та матеріалів, наданих управлінням освіти Миколаївської міської ради </w:t>
      </w:r>
      <w:r>
        <w:t>17.09.2020</w:t>
      </w:r>
      <w:r w:rsidRPr="001A7069">
        <w:t>, встановлено, що для д</w:t>
      </w:r>
      <w:r>
        <w:t>итини</w:t>
      </w:r>
      <w:r w:rsidRPr="001A7069">
        <w:t xml:space="preserve"> за місцем проживання наявні альтернативні форми навчання, сім’я здатна забезпечити освітні та виховні потреби д</w:t>
      </w:r>
      <w:r>
        <w:t>ітей</w:t>
      </w:r>
      <w:r w:rsidRPr="001A7069">
        <w:t>.</w:t>
      </w: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  <w:r w:rsidRPr="00F91DC7">
        <w:rPr>
          <w:sz w:val="28"/>
          <w:szCs w:val="28"/>
        </w:rPr>
        <w:t xml:space="preserve">Виходячи з інтересів дітей відповідно до </w:t>
      </w:r>
      <w:r w:rsidR="00F91DC7" w:rsidRPr="00F91DC7">
        <w:rPr>
          <w:sz w:val="28"/>
          <w:szCs w:val="28"/>
        </w:rPr>
        <w:t>п.п. 7, 11 Порядку зарахування дітей на цілодобове перебування до закладів, незалежно від типу, форм власності та підпорядкування,</w:t>
      </w:r>
      <w:r w:rsidRPr="00F91DC7">
        <w:rPr>
          <w:sz w:val="28"/>
          <w:szCs w:val="28"/>
        </w:rPr>
        <w:t xml:space="preserve"> затвердженого постановою Кабінету Міністрів України від 01.06.2020 № 586 “Деякі питання захисту дітей в умовах боротьби з наслідками гострої респіраторної хвороби </w:t>
      </w:r>
      <w:r w:rsidRPr="00F91DC7">
        <w:rPr>
          <w:sz w:val="28"/>
          <w:szCs w:val="28"/>
          <w:lang w:val="en-US"/>
        </w:rPr>
        <w:t>COVID</w:t>
      </w:r>
      <w:r w:rsidRPr="001A7069">
        <w:rPr>
          <w:sz w:val="28"/>
          <w:szCs w:val="28"/>
        </w:rPr>
        <w:t xml:space="preserve">-19, спричиненої коронавірусом </w:t>
      </w:r>
      <w:r w:rsidRPr="001A7069">
        <w:rPr>
          <w:sz w:val="28"/>
          <w:szCs w:val="28"/>
          <w:lang w:val="en-US"/>
        </w:rPr>
        <w:t>SARS</w:t>
      </w:r>
      <w:r>
        <w:rPr>
          <w:sz w:val="28"/>
          <w:szCs w:val="28"/>
        </w:rPr>
        <w:noBreakHyphen/>
      </w:r>
      <w:r w:rsidRPr="001A7069">
        <w:rPr>
          <w:sz w:val="28"/>
          <w:szCs w:val="28"/>
          <w:lang w:val="en-US"/>
        </w:rPr>
        <w:t>CoV</w:t>
      </w:r>
      <w:r w:rsidRPr="001A7069">
        <w:rPr>
          <w:sz w:val="28"/>
          <w:szCs w:val="28"/>
        </w:rPr>
        <w:t>-2</w:t>
      </w:r>
      <w:r>
        <w:rPr>
          <w:sz w:val="28"/>
          <w:szCs w:val="28"/>
        </w:rPr>
        <w:t>”</w:t>
      </w:r>
      <w:r w:rsidRPr="001A7069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</w:p>
    <w:p w:rsidR="008A5A9F" w:rsidRPr="001A7069" w:rsidRDefault="008A5A9F" w:rsidP="008A5A9F">
      <w:pPr>
        <w:jc w:val="both"/>
        <w:rPr>
          <w:sz w:val="28"/>
          <w:szCs w:val="28"/>
        </w:rPr>
      </w:pPr>
      <w:r w:rsidRPr="001A7069">
        <w:rPr>
          <w:sz w:val="28"/>
          <w:szCs w:val="28"/>
        </w:rPr>
        <w:t>ВИРІШИВ:</w:t>
      </w: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</w:p>
    <w:p w:rsidR="008A5A9F" w:rsidRPr="002F4C28" w:rsidRDefault="008A5A9F" w:rsidP="008A5A9F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2F4C28">
        <w:rPr>
          <w:sz w:val="28"/>
          <w:szCs w:val="28"/>
        </w:rPr>
        <w:t>1. </w:t>
      </w:r>
      <w:r w:rsidRPr="00F90BA4">
        <w:rPr>
          <w:sz w:val="28"/>
          <w:szCs w:val="28"/>
        </w:rPr>
        <w:t xml:space="preserve">Відмовити у влаштуванні неповнолітнього </w:t>
      </w:r>
      <w:r w:rsidR="00DB2971">
        <w:rPr>
          <w:sz w:val="28"/>
          <w:szCs w:val="28"/>
        </w:rPr>
        <w:t>ПІП дата народження</w:t>
      </w:r>
      <w:r w:rsidRPr="00F90BA4">
        <w:rPr>
          <w:sz w:val="28"/>
          <w:szCs w:val="28"/>
        </w:rPr>
        <w:t>, до Миколаївської спеціальної загальноосвітньої школи-інтернату № 2 Миколаївської</w:t>
      </w:r>
      <w:r w:rsidRPr="002F4C28">
        <w:rPr>
          <w:sz w:val="28"/>
          <w:szCs w:val="28"/>
        </w:rPr>
        <w:t xml:space="preserve"> обласної ради на цілодобове перебування.</w:t>
      </w:r>
    </w:p>
    <w:p w:rsidR="008A5A9F" w:rsidRDefault="008A5A9F" w:rsidP="008A5A9F">
      <w:pPr>
        <w:ind w:firstLine="567"/>
        <w:jc w:val="both"/>
        <w:rPr>
          <w:sz w:val="28"/>
          <w:szCs w:val="28"/>
        </w:rPr>
      </w:pPr>
    </w:p>
    <w:p w:rsidR="008A5A9F" w:rsidRDefault="008A5A9F" w:rsidP="008A5A9F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7069">
        <w:rPr>
          <w:sz w:val="28"/>
          <w:szCs w:val="28"/>
        </w:rPr>
        <w:t>Рекомендувати сім’ї влаштувати д</w:t>
      </w:r>
      <w:r>
        <w:rPr>
          <w:sz w:val="28"/>
          <w:szCs w:val="28"/>
        </w:rPr>
        <w:t>итину</w:t>
      </w:r>
      <w:r w:rsidRPr="001A7069">
        <w:rPr>
          <w:sz w:val="28"/>
          <w:szCs w:val="28"/>
        </w:rPr>
        <w:t xml:space="preserve"> до закладу освіти за місцем проживання (за необхідності – на умовах інклюзії).</w:t>
      </w: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A706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A7069">
        <w:rPr>
          <w:sz w:val="28"/>
          <w:szCs w:val="28"/>
        </w:rPr>
        <w:t>Миколаївському міському центру соціальних служб для сім’ї, дітей та молоді, службі у справах дітей адміністрації Інгульського району Миколаївської міської ради організувати роботу щодо підтримки сім’ї відповідно до її потреб.</w:t>
      </w:r>
    </w:p>
    <w:p w:rsidR="008A5A9F" w:rsidRDefault="008A5A9F" w:rsidP="008A5A9F">
      <w:pPr>
        <w:ind w:firstLine="567"/>
        <w:jc w:val="both"/>
        <w:rPr>
          <w:sz w:val="28"/>
          <w:szCs w:val="28"/>
        </w:rPr>
      </w:pPr>
    </w:p>
    <w:p w:rsidR="008A5A9F" w:rsidRPr="001A7069" w:rsidRDefault="008A5A9F" w:rsidP="008A5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1A7069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A5A9F" w:rsidRDefault="008A5A9F" w:rsidP="008A5A9F">
      <w:pPr>
        <w:spacing w:line="264" w:lineRule="auto"/>
        <w:rPr>
          <w:sz w:val="28"/>
          <w:szCs w:val="28"/>
        </w:rPr>
      </w:pPr>
    </w:p>
    <w:p w:rsidR="008A5A9F" w:rsidRDefault="008A5A9F" w:rsidP="008A5A9F">
      <w:pPr>
        <w:spacing w:line="264" w:lineRule="auto"/>
        <w:rPr>
          <w:sz w:val="28"/>
          <w:szCs w:val="28"/>
        </w:rPr>
      </w:pPr>
    </w:p>
    <w:p w:rsidR="008A5A9F" w:rsidRDefault="008A5A9F" w:rsidP="008A5A9F">
      <w:pPr>
        <w:spacing w:line="264" w:lineRule="auto"/>
        <w:rPr>
          <w:sz w:val="28"/>
          <w:szCs w:val="28"/>
        </w:rPr>
      </w:pPr>
      <w:r w:rsidRPr="009E3B3A">
        <w:rPr>
          <w:sz w:val="28"/>
          <w:szCs w:val="28"/>
        </w:rPr>
        <w:t xml:space="preserve">Міський голова </w:t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</w:r>
      <w:r w:rsidRPr="009E3B3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ru-RU"/>
        </w:rPr>
        <w:t xml:space="preserve">     </w:t>
      </w:r>
      <w:r w:rsidRPr="009E3B3A">
        <w:rPr>
          <w:sz w:val="28"/>
          <w:szCs w:val="28"/>
        </w:rPr>
        <w:t xml:space="preserve">    О. СЄНКЕВИЧ</w:t>
      </w:r>
    </w:p>
    <w:p w:rsidR="00892637" w:rsidRDefault="00892637" w:rsidP="00892637">
      <w:pPr>
        <w:jc w:val="both"/>
        <w:rPr>
          <w:sz w:val="28"/>
          <w:szCs w:val="28"/>
          <w:lang w:val="ru-RU"/>
        </w:rPr>
      </w:pPr>
    </w:p>
    <w:p w:rsidR="009E3B3A" w:rsidRDefault="009E3B3A" w:rsidP="00892637">
      <w:pPr>
        <w:jc w:val="both"/>
        <w:rPr>
          <w:sz w:val="28"/>
          <w:szCs w:val="28"/>
          <w:lang w:val="ru-RU"/>
        </w:rPr>
      </w:pPr>
    </w:p>
    <w:p w:rsidR="009E3B3A" w:rsidRPr="009E3B3A" w:rsidRDefault="009E3B3A" w:rsidP="00892637">
      <w:pPr>
        <w:jc w:val="both"/>
        <w:rPr>
          <w:sz w:val="28"/>
          <w:szCs w:val="28"/>
          <w:lang w:val="ru-RU"/>
        </w:rPr>
      </w:pPr>
    </w:p>
    <w:p w:rsidR="00F90BA4" w:rsidRDefault="00F90BA4" w:rsidP="00F90BA4">
      <w:pPr>
        <w:tabs>
          <w:tab w:val="left" w:pos="11520"/>
          <w:tab w:val="left" w:pos="11700"/>
        </w:tabs>
        <w:ind w:right="4818"/>
        <w:jc w:val="both"/>
        <w:rPr>
          <w:sz w:val="28"/>
          <w:szCs w:val="28"/>
        </w:rPr>
      </w:pPr>
    </w:p>
    <w:p w:rsidR="00F90BA4" w:rsidRPr="009E3B3A" w:rsidRDefault="00F90BA4" w:rsidP="00892637">
      <w:pPr>
        <w:spacing w:line="264" w:lineRule="auto"/>
        <w:rPr>
          <w:sz w:val="28"/>
          <w:szCs w:val="28"/>
        </w:rPr>
      </w:pPr>
    </w:p>
    <w:sectPr w:rsidR="00F90BA4" w:rsidRPr="009E3B3A" w:rsidSect="005D13C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B22" w:rsidRDefault="00424B22">
      <w:r>
        <w:separator/>
      </w:r>
    </w:p>
  </w:endnote>
  <w:endnote w:type="continuationSeparator" w:id="1">
    <w:p w:rsidR="00424B22" w:rsidRDefault="0042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B22" w:rsidRDefault="00424B22">
      <w:r>
        <w:separator/>
      </w:r>
    </w:p>
  </w:footnote>
  <w:footnote w:type="continuationSeparator" w:id="1">
    <w:p w:rsidR="00424B22" w:rsidRDefault="00424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EF4BEC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EF4BEC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1DC7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1BAB"/>
    <w:rsid w:val="0005201C"/>
    <w:rsid w:val="000528F8"/>
    <w:rsid w:val="00060130"/>
    <w:rsid w:val="0006058A"/>
    <w:rsid w:val="00062EB1"/>
    <w:rsid w:val="0006696D"/>
    <w:rsid w:val="000722BD"/>
    <w:rsid w:val="00075923"/>
    <w:rsid w:val="000766C3"/>
    <w:rsid w:val="00086D2F"/>
    <w:rsid w:val="00096545"/>
    <w:rsid w:val="000C475D"/>
    <w:rsid w:val="000C4B36"/>
    <w:rsid w:val="000D0D18"/>
    <w:rsid w:val="000E0CAC"/>
    <w:rsid w:val="000F2F86"/>
    <w:rsid w:val="0011292C"/>
    <w:rsid w:val="0012617A"/>
    <w:rsid w:val="00152D65"/>
    <w:rsid w:val="00153619"/>
    <w:rsid w:val="00157577"/>
    <w:rsid w:val="001579C4"/>
    <w:rsid w:val="001615A3"/>
    <w:rsid w:val="00166A63"/>
    <w:rsid w:val="00190443"/>
    <w:rsid w:val="00194163"/>
    <w:rsid w:val="001A7274"/>
    <w:rsid w:val="001B1271"/>
    <w:rsid w:val="001B70AA"/>
    <w:rsid w:val="001C267F"/>
    <w:rsid w:val="001C3D54"/>
    <w:rsid w:val="001C55A6"/>
    <w:rsid w:val="001C7D49"/>
    <w:rsid w:val="001D06D7"/>
    <w:rsid w:val="001E02EA"/>
    <w:rsid w:val="001E2966"/>
    <w:rsid w:val="001E5C36"/>
    <w:rsid w:val="001E65A2"/>
    <w:rsid w:val="00207ED3"/>
    <w:rsid w:val="00223F63"/>
    <w:rsid w:val="00250ADC"/>
    <w:rsid w:val="002612DB"/>
    <w:rsid w:val="00266287"/>
    <w:rsid w:val="002743E8"/>
    <w:rsid w:val="002800E1"/>
    <w:rsid w:val="002A4D85"/>
    <w:rsid w:val="002B14BF"/>
    <w:rsid w:val="002B63CF"/>
    <w:rsid w:val="002C7F3E"/>
    <w:rsid w:val="002D472B"/>
    <w:rsid w:val="002D7009"/>
    <w:rsid w:val="002E5946"/>
    <w:rsid w:val="002F6F7C"/>
    <w:rsid w:val="00304B86"/>
    <w:rsid w:val="00313924"/>
    <w:rsid w:val="00337C75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4B22"/>
    <w:rsid w:val="004259D5"/>
    <w:rsid w:val="00436511"/>
    <w:rsid w:val="00437F41"/>
    <w:rsid w:val="00442B19"/>
    <w:rsid w:val="0045702B"/>
    <w:rsid w:val="0046529A"/>
    <w:rsid w:val="004829C2"/>
    <w:rsid w:val="004840C5"/>
    <w:rsid w:val="004B139E"/>
    <w:rsid w:val="004B6540"/>
    <w:rsid w:val="004C388B"/>
    <w:rsid w:val="004C497B"/>
    <w:rsid w:val="004C4D32"/>
    <w:rsid w:val="004C7B0B"/>
    <w:rsid w:val="004D6554"/>
    <w:rsid w:val="004E4E29"/>
    <w:rsid w:val="00503EA7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91135"/>
    <w:rsid w:val="005A0EAF"/>
    <w:rsid w:val="005B4EA3"/>
    <w:rsid w:val="005C0D5C"/>
    <w:rsid w:val="005C3E9E"/>
    <w:rsid w:val="005D13C2"/>
    <w:rsid w:val="00600E22"/>
    <w:rsid w:val="006051A4"/>
    <w:rsid w:val="00607DBC"/>
    <w:rsid w:val="006177E1"/>
    <w:rsid w:val="00620E90"/>
    <w:rsid w:val="00623A89"/>
    <w:rsid w:val="006264E8"/>
    <w:rsid w:val="00634233"/>
    <w:rsid w:val="00636138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E37F3"/>
    <w:rsid w:val="0071277B"/>
    <w:rsid w:val="00724BA9"/>
    <w:rsid w:val="00726239"/>
    <w:rsid w:val="00726836"/>
    <w:rsid w:val="00727531"/>
    <w:rsid w:val="00732AC1"/>
    <w:rsid w:val="007546DB"/>
    <w:rsid w:val="00760F9D"/>
    <w:rsid w:val="00762A79"/>
    <w:rsid w:val="00776447"/>
    <w:rsid w:val="00790D44"/>
    <w:rsid w:val="00794C48"/>
    <w:rsid w:val="007C22D6"/>
    <w:rsid w:val="007C2E6C"/>
    <w:rsid w:val="007C543F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85610"/>
    <w:rsid w:val="00886E59"/>
    <w:rsid w:val="00892637"/>
    <w:rsid w:val="008A06F6"/>
    <w:rsid w:val="008A0A84"/>
    <w:rsid w:val="008A140E"/>
    <w:rsid w:val="008A5A9F"/>
    <w:rsid w:val="008A6469"/>
    <w:rsid w:val="008A7D5E"/>
    <w:rsid w:val="008C4705"/>
    <w:rsid w:val="008C5FA6"/>
    <w:rsid w:val="008E67BD"/>
    <w:rsid w:val="009006E1"/>
    <w:rsid w:val="00903C6A"/>
    <w:rsid w:val="00905433"/>
    <w:rsid w:val="00921875"/>
    <w:rsid w:val="009353F0"/>
    <w:rsid w:val="009379BA"/>
    <w:rsid w:val="00941287"/>
    <w:rsid w:val="00942D24"/>
    <w:rsid w:val="00951114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D5AB7"/>
    <w:rsid w:val="009E011E"/>
    <w:rsid w:val="009E3B3A"/>
    <w:rsid w:val="009F42B6"/>
    <w:rsid w:val="00A03DBA"/>
    <w:rsid w:val="00A13601"/>
    <w:rsid w:val="00A454D8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35CA8"/>
    <w:rsid w:val="00B54B98"/>
    <w:rsid w:val="00B54D4D"/>
    <w:rsid w:val="00B611C1"/>
    <w:rsid w:val="00B66139"/>
    <w:rsid w:val="00B72675"/>
    <w:rsid w:val="00BA6972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1C65"/>
    <w:rsid w:val="00C53F8B"/>
    <w:rsid w:val="00C56696"/>
    <w:rsid w:val="00C77861"/>
    <w:rsid w:val="00C92F30"/>
    <w:rsid w:val="00CC0AE7"/>
    <w:rsid w:val="00CC4CA1"/>
    <w:rsid w:val="00CC564F"/>
    <w:rsid w:val="00CC7773"/>
    <w:rsid w:val="00CD7260"/>
    <w:rsid w:val="00CF39B0"/>
    <w:rsid w:val="00CF6583"/>
    <w:rsid w:val="00D01E47"/>
    <w:rsid w:val="00D070D1"/>
    <w:rsid w:val="00D21DE0"/>
    <w:rsid w:val="00D23DF4"/>
    <w:rsid w:val="00D32325"/>
    <w:rsid w:val="00D37FC9"/>
    <w:rsid w:val="00D44E25"/>
    <w:rsid w:val="00D518F3"/>
    <w:rsid w:val="00D8636E"/>
    <w:rsid w:val="00DA45B7"/>
    <w:rsid w:val="00DB2971"/>
    <w:rsid w:val="00DC077D"/>
    <w:rsid w:val="00DC212F"/>
    <w:rsid w:val="00DC261C"/>
    <w:rsid w:val="00DC6A31"/>
    <w:rsid w:val="00DE5B37"/>
    <w:rsid w:val="00DF11C4"/>
    <w:rsid w:val="00E02CDF"/>
    <w:rsid w:val="00E064C0"/>
    <w:rsid w:val="00E11237"/>
    <w:rsid w:val="00E1431C"/>
    <w:rsid w:val="00E14A3A"/>
    <w:rsid w:val="00E20CDF"/>
    <w:rsid w:val="00E30B77"/>
    <w:rsid w:val="00E3171B"/>
    <w:rsid w:val="00E36978"/>
    <w:rsid w:val="00E401C3"/>
    <w:rsid w:val="00E40970"/>
    <w:rsid w:val="00E41B53"/>
    <w:rsid w:val="00E45FC4"/>
    <w:rsid w:val="00E46E69"/>
    <w:rsid w:val="00E477FA"/>
    <w:rsid w:val="00E60C07"/>
    <w:rsid w:val="00E862C3"/>
    <w:rsid w:val="00E97B5F"/>
    <w:rsid w:val="00EA477C"/>
    <w:rsid w:val="00EA7246"/>
    <w:rsid w:val="00EC29C0"/>
    <w:rsid w:val="00ED3473"/>
    <w:rsid w:val="00EF4BEC"/>
    <w:rsid w:val="00F02AF3"/>
    <w:rsid w:val="00F02F48"/>
    <w:rsid w:val="00F105DD"/>
    <w:rsid w:val="00F114E3"/>
    <w:rsid w:val="00F1678B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90BA4"/>
    <w:rsid w:val="00F91DC7"/>
    <w:rsid w:val="00FA080A"/>
    <w:rsid w:val="00FD362D"/>
    <w:rsid w:val="00FE5F26"/>
    <w:rsid w:val="00FE7701"/>
    <w:rsid w:val="00FF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E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2D4E-DA81-4903-BA3A-F6DBF1F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7</cp:revision>
  <cp:lastPrinted>2020-10-21T07:57:00Z</cp:lastPrinted>
  <dcterms:created xsi:type="dcterms:W3CDTF">2020-10-21T07:54:00Z</dcterms:created>
  <dcterms:modified xsi:type="dcterms:W3CDTF">2020-11-03T11:12:00Z</dcterms:modified>
</cp:coreProperties>
</file>